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4E5092CF" w:rsidR="00B7794E" w:rsidRPr="00474AA3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74A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F8345F" w:rsidRPr="00474A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0</w:t>
      </w:r>
      <w:r w:rsidR="00316A65" w:rsidRPr="00474A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STAŻ/</w:t>
      </w:r>
      <w:r w:rsidR="008B490B" w:rsidRPr="00474A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</w:t>
      </w:r>
      <w:r w:rsidR="00F8345F" w:rsidRPr="00474A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WP</w:t>
      </w:r>
      <w:r w:rsidRPr="00474AA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146FDE7F" w:rsidR="00B7794E" w:rsidRPr="00474AA3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74AA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34B9A" w:rsidRPr="00474AA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</w:t>
      </w:r>
      <w:r w:rsidRPr="00474AA3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474AA3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75576833" w:rsidR="00661925" w:rsidRPr="00474AA3" w:rsidRDefault="00234B9A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AA3"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661925" w:rsidRPr="00474AA3">
        <w:rPr>
          <w:rFonts w:ascii="Times New Roman" w:hAnsi="Times New Roman" w:cs="Times New Roman"/>
          <w:b/>
          <w:sz w:val="24"/>
          <w:szCs w:val="24"/>
        </w:rPr>
        <w:t>:</w:t>
      </w:r>
    </w:p>
    <w:p w14:paraId="1418C6E8" w14:textId="77777777" w:rsidR="001E5806" w:rsidRPr="00474AA3" w:rsidRDefault="001E5806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14:paraId="347CFF1D" w14:textId="15D128D9" w:rsidR="00661925" w:rsidRPr="00474AA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4AA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2292FC1B" w:rsidR="00661925" w:rsidRPr="00474AA3" w:rsidRDefault="00FD4783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474AA3">
        <w:rPr>
          <w:rFonts w:ascii="Times New Roman" w:hAnsi="Times New Roman" w:cs="Times New Roman"/>
          <w:b/>
          <w:bCs/>
          <w:sz w:val="16"/>
          <w:szCs w:val="16"/>
        </w:rPr>
        <w:t>(Nazwa i adres Wykonawcy, NIP, REGON)</w:t>
      </w:r>
    </w:p>
    <w:p w14:paraId="24F4CDAB" w14:textId="77777777" w:rsidR="00A73508" w:rsidRPr="00474AA3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0B641EAC" w:rsidR="00661925" w:rsidRPr="00474AA3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4AA3">
        <w:rPr>
          <w:rFonts w:ascii="Times New Roman" w:hAnsi="Times New Roman" w:cs="Times New Roman"/>
          <w:b/>
          <w:sz w:val="24"/>
          <w:szCs w:val="24"/>
        </w:rPr>
        <w:t>reprezentowany przez</w:t>
      </w:r>
      <w:r w:rsidR="00712119" w:rsidRPr="00474AA3">
        <w:rPr>
          <w:rFonts w:ascii="Times New Roman" w:hAnsi="Times New Roman" w:cs="Times New Roman"/>
          <w:b/>
          <w:sz w:val="24"/>
          <w:szCs w:val="24"/>
        </w:rPr>
        <w:t>*</w:t>
      </w:r>
      <w:r w:rsidRPr="00474AA3">
        <w:rPr>
          <w:rFonts w:ascii="Times New Roman" w:hAnsi="Times New Roman" w:cs="Times New Roman"/>
          <w:b/>
          <w:sz w:val="24"/>
          <w:szCs w:val="24"/>
        </w:rPr>
        <w:t>:</w:t>
      </w:r>
    </w:p>
    <w:p w14:paraId="6C76784A" w14:textId="77777777" w:rsidR="00DD4A3F" w:rsidRPr="00474AA3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474AA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4AA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474AA3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474AA3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474AA3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C430876" w14:textId="77777777" w:rsidR="00FD4783" w:rsidRPr="00474AA3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474AA3">
        <w:rPr>
          <w:rFonts w:ascii="Times New Roman" w:eastAsia="Kaiti SC" w:hAnsi="Times New Roman" w:cs="Times New Roman"/>
          <w:b/>
          <w:sz w:val="24"/>
          <w:szCs w:val="24"/>
        </w:rPr>
        <w:t xml:space="preserve">ZOBOWIĄZANIE DO ODDANIA DO DYSPOZYCJI WYKONAWCY </w:t>
      </w:r>
    </w:p>
    <w:p w14:paraId="28649EC7" w14:textId="2D2C6C49" w:rsidR="006F1708" w:rsidRPr="00474AA3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4AA3">
        <w:rPr>
          <w:rFonts w:ascii="Times New Roman" w:eastAsia="Kaiti SC" w:hAnsi="Times New Roman" w:cs="Times New Roman"/>
          <w:b/>
          <w:sz w:val="24"/>
          <w:szCs w:val="24"/>
        </w:rPr>
        <w:t>NIEZBĘDNYCH ZASOBÓW NA POTRZEBY WYKONANIA ZAMÓWIENIA</w:t>
      </w:r>
      <w:r w:rsidR="006F1708" w:rsidRPr="00474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FA8666" w14:textId="5AB46B02" w:rsidR="00712119" w:rsidRPr="00474AA3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AA3">
        <w:rPr>
          <w:rFonts w:ascii="Times New Roman" w:hAnsi="Times New Roman" w:cs="Times New Roman"/>
          <w:sz w:val="24"/>
          <w:szCs w:val="24"/>
        </w:rPr>
        <w:t xml:space="preserve">W związku z postępowaniem </w:t>
      </w:r>
      <w:r w:rsidR="00661925" w:rsidRPr="00474AA3">
        <w:rPr>
          <w:rFonts w:ascii="Times New Roman" w:hAnsi="Times New Roman" w:cs="Times New Roman"/>
          <w:sz w:val="24"/>
          <w:szCs w:val="24"/>
        </w:rPr>
        <w:t>o udzielenie zamówienia publicznego prowadzonego przez Zamawiającego – Białostocką Fundację Kształcenia Kadr – pod nazwą</w:t>
      </w:r>
      <w:r w:rsidR="002F0203" w:rsidRPr="00474AA3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4" w:name="OLE_LINK76"/>
      <w:bookmarkStart w:id="5" w:name="OLE_LINK75"/>
      <w:bookmarkStart w:id="6" w:name="OLE_LINK74"/>
      <w:bookmarkStart w:id="7" w:name="OLE_LINK27"/>
      <w:bookmarkStart w:id="8" w:name="OLE_LINK26"/>
      <w:bookmarkStart w:id="9" w:name="OLE_LINK13"/>
      <w:r w:rsidR="00014A0A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="00014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A0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Kompetentny uczeń – wykwalifikowany pracownik” WND-RPO.03.03.01-20-0167/18 – cześć I-II zamówienia</w:t>
      </w:r>
      <w:r w:rsidR="006F1708" w:rsidRPr="00474A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– część </w:t>
      </w:r>
      <w:r w:rsidR="00A660D3" w:rsidRPr="00474A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474AA3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474A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474AA3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474AA3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</w:t>
      </w:r>
      <w:r w:rsidRPr="00474AA3">
        <w:rPr>
          <w:rFonts w:ascii="Times New Roman" w:hAnsi="Times New Roman" w:cs="Times New Roman"/>
          <w:bCs/>
          <w:sz w:val="24"/>
          <w:szCs w:val="24"/>
        </w:rPr>
        <w:t xml:space="preserve">oświadczam, iż przy wykonywaniu przez Wykonawcę: </w:t>
      </w:r>
    </w:p>
    <w:p w14:paraId="08F08054" w14:textId="77777777" w:rsidR="00712119" w:rsidRPr="00474AA3" w:rsidRDefault="00712119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675C081" w14:textId="6F2C1362" w:rsidR="00712119" w:rsidRPr="00474AA3" w:rsidRDefault="00FD4783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AA3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12119" w:rsidRPr="00474A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Pr="00474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AA3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Pr="00474A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957D9" w14:textId="77777777" w:rsidR="00712119" w:rsidRPr="00474AA3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AA3">
        <w:rPr>
          <w:rFonts w:ascii="Times New Roman" w:hAnsi="Times New Roman" w:cs="Times New Roman"/>
          <w:bCs/>
          <w:sz w:val="24"/>
          <w:szCs w:val="24"/>
        </w:rPr>
        <w:t xml:space="preserve">wymienionego zamówienia zobowiązuję się do oddania ww. Wykonawcy swoich zasobów w następującym zakresie: </w:t>
      </w:r>
    </w:p>
    <w:p w14:paraId="4941D34A" w14:textId="77777777" w:rsidR="00712119" w:rsidRPr="00474AA3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6B7BC6D" w14:textId="0D77D562" w:rsidR="00712119" w:rsidRPr="00474AA3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AA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Pr="00474A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2119" w:rsidRPr="00474AA3">
        <w:rPr>
          <w:rFonts w:ascii="Times New Roman" w:hAnsi="Times New Roman" w:cs="Times New Roman"/>
          <w:bCs/>
          <w:i/>
          <w:sz w:val="24"/>
          <w:szCs w:val="24"/>
        </w:rPr>
        <w:t>(o</w:t>
      </w:r>
      <w:r w:rsidRPr="00474AA3">
        <w:rPr>
          <w:rFonts w:ascii="Times New Roman" w:hAnsi="Times New Roman" w:cs="Times New Roman"/>
          <w:bCs/>
          <w:i/>
          <w:sz w:val="24"/>
          <w:szCs w:val="24"/>
        </w:rPr>
        <w:t>kreślenie zakresu udostępnianego zasobu)</w:t>
      </w:r>
      <w:r w:rsidR="00712119" w:rsidRPr="00474A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74AA3">
        <w:rPr>
          <w:rFonts w:ascii="Times New Roman" w:hAnsi="Times New Roman" w:cs="Times New Roman"/>
          <w:bCs/>
          <w:sz w:val="24"/>
          <w:szCs w:val="24"/>
        </w:rPr>
        <w:t>przez cały okres realizacji zamówienia i w celu jego</w:t>
      </w:r>
      <w:r w:rsidR="00712119" w:rsidRPr="00474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AA3">
        <w:rPr>
          <w:rFonts w:ascii="Times New Roman" w:hAnsi="Times New Roman" w:cs="Times New Roman"/>
          <w:bCs/>
          <w:sz w:val="24"/>
          <w:szCs w:val="24"/>
        </w:rPr>
        <w:t>należytego wykonania.</w:t>
      </w:r>
      <w:r w:rsidR="00712119" w:rsidRPr="00474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4AA3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  <w:r w:rsidR="00712119" w:rsidRPr="00474AA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C3C63" w14:textId="77777777" w:rsidR="00712119" w:rsidRPr="00474AA3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84AB24E" w14:textId="7D538AAE" w:rsidR="00FD4783" w:rsidRPr="00474AA3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74AA3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. </w:t>
      </w:r>
      <w:r w:rsidR="00FD4783" w:rsidRPr="00474AA3">
        <w:rPr>
          <w:rFonts w:ascii="Times New Roman" w:hAnsi="Times New Roman" w:cs="Times New Roman"/>
          <w:bCs/>
          <w:i/>
          <w:sz w:val="24"/>
          <w:szCs w:val="24"/>
        </w:rPr>
        <w:t>(np. podwykonawstwo)</w:t>
      </w:r>
    </w:p>
    <w:p w14:paraId="2DD5354F" w14:textId="77777777" w:rsidR="00FD4783" w:rsidRPr="00474AA3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8A336" w14:textId="77777777" w:rsidR="00FD4783" w:rsidRPr="00474AA3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49265005" w:rsidR="00A766F5" w:rsidRPr="00474AA3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4AA3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6B290B7F" w:rsidR="00A766F5" w:rsidRPr="00474AA3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74AA3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2F667ABD" w14:textId="4FA54927" w:rsidR="00712119" w:rsidRPr="00474AA3" w:rsidRDefault="00712119" w:rsidP="00712119">
      <w:pPr>
        <w:autoSpaceDE w:val="0"/>
        <w:autoSpaceDN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74AA3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* </w:t>
      </w:r>
      <w:r w:rsidRPr="00474AA3">
        <w:rPr>
          <w:rFonts w:ascii="Times New Roman" w:hAnsi="Times New Roman" w:cs="Times New Roman"/>
          <w:b/>
          <w:bCs/>
          <w:sz w:val="16"/>
          <w:szCs w:val="16"/>
        </w:rPr>
        <w:t>Do zobowiązania należy dołączyć dokumenty potwierdzające, że osoba podpisująca niniejsze zobowiązanie, jest uprawniona do działania w imieniu podmiotu udostępniającego zasób (kopie tych dokumentów muszą być potwierdzone za zgodność z oryginałem przez ten podmiot, a ewentualne pełnomocnictwo do podpisania dokumentów dotyczących tego podmiotu należy złożyć w formie oryginału lub kopii poświadczonej notarialnie).</w:t>
      </w:r>
    </w:p>
    <w:sectPr w:rsidR="00712119" w:rsidRPr="00474AA3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D7D9" w14:textId="77777777" w:rsidR="002F77B2" w:rsidRDefault="002F77B2" w:rsidP="00B54ADE">
      <w:pPr>
        <w:spacing w:after="0" w:line="240" w:lineRule="auto"/>
      </w:pPr>
      <w:r>
        <w:separator/>
      </w:r>
    </w:p>
  </w:endnote>
  <w:endnote w:type="continuationSeparator" w:id="0">
    <w:p w14:paraId="6E174E1E" w14:textId="77777777" w:rsidR="002F77B2" w:rsidRDefault="002F77B2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5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5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D227F" w14:textId="77777777" w:rsidR="002F77B2" w:rsidRDefault="002F77B2" w:rsidP="00B54ADE">
      <w:pPr>
        <w:spacing w:after="0" w:line="240" w:lineRule="auto"/>
      </w:pPr>
      <w:r>
        <w:separator/>
      </w:r>
    </w:p>
  </w:footnote>
  <w:footnote w:type="continuationSeparator" w:id="0">
    <w:p w14:paraId="3D964BAB" w14:textId="77777777" w:rsidR="002F77B2" w:rsidRDefault="002F77B2" w:rsidP="00B54ADE">
      <w:pPr>
        <w:spacing w:after="0" w:line="240" w:lineRule="auto"/>
      </w:pPr>
      <w:r>
        <w:continuationSeparator/>
      </w:r>
    </w:p>
  </w:footnote>
  <w:footnote w:id="1">
    <w:p w14:paraId="2DE78200" w14:textId="7F7031C7" w:rsidR="00A660D3" w:rsidRPr="00DA79AB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dotyczy </w:t>
      </w:r>
      <w:r w:rsidRPr="00DA79AB">
        <w:rPr>
          <w:rFonts w:ascii="Times New Roman" w:hAnsi="Times New Roman" w:cs="Times New Roman"/>
          <w:b/>
          <w:bCs/>
          <w:sz w:val="16"/>
          <w:szCs w:val="16"/>
        </w:rPr>
        <w:t xml:space="preserve">oferta (I, II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4A0A"/>
    <w:rsid w:val="00017F67"/>
    <w:rsid w:val="00042FF0"/>
    <w:rsid w:val="00047F71"/>
    <w:rsid w:val="000622BD"/>
    <w:rsid w:val="00080D2A"/>
    <w:rsid w:val="000931E8"/>
    <w:rsid w:val="0009791A"/>
    <w:rsid w:val="000B6E6F"/>
    <w:rsid w:val="000C2A74"/>
    <w:rsid w:val="000C3510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4B9A"/>
    <w:rsid w:val="002376D6"/>
    <w:rsid w:val="00264BB5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2F77B2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2F39"/>
    <w:rsid w:val="003E53C5"/>
    <w:rsid w:val="003F103D"/>
    <w:rsid w:val="003F3086"/>
    <w:rsid w:val="0040242E"/>
    <w:rsid w:val="00413E31"/>
    <w:rsid w:val="0041545F"/>
    <w:rsid w:val="00416CB6"/>
    <w:rsid w:val="00423B11"/>
    <w:rsid w:val="0043712C"/>
    <w:rsid w:val="00461C12"/>
    <w:rsid w:val="0046697A"/>
    <w:rsid w:val="00467EBF"/>
    <w:rsid w:val="00474AA3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4DA3"/>
    <w:rsid w:val="00657724"/>
    <w:rsid w:val="00661925"/>
    <w:rsid w:val="00671B74"/>
    <w:rsid w:val="00674ACF"/>
    <w:rsid w:val="00687BF5"/>
    <w:rsid w:val="006A75F3"/>
    <w:rsid w:val="006C01AF"/>
    <w:rsid w:val="006C0271"/>
    <w:rsid w:val="006C3435"/>
    <w:rsid w:val="006D0A41"/>
    <w:rsid w:val="006E6A52"/>
    <w:rsid w:val="006F1708"/>
    <w:rsid w:val="006F4FC6"/>
    <w:rsid w:val="00707365"/>
    <w:rsid w:val="00712119"/>
    <w:rsid w:val="00714172"/>
    <w:rsid w:val="007249A5"/>
    <w:rsid w:val="00752848"/>
    <w:rsid w:val="00753A89"/>
    <w:rsid w:val="00755ECD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A6C48"/>
    <w:rsid w:val="008B3E02"/>
    <w:rsid w:val="008B490B"/>
    <w:rsid w:val="008B7A66"/>
    <w:rsid w:val="008C3816"/>
    <w:rsid w:val="009144AB"/>
    <w:rsid w:val="00923952"/>
    <w:rsid w:val="009401B1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A79AB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01A"/>
    <w:rsid w:val="00F279AC"/>
    <w:rsid w:val="00F4227A"/>
    <w:rsid w:val="00F52D85"/>
    <w:rsid w:val="00F8345F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D4783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C6C6-8F42-4AC2-A3D5-3233A1D3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5</cp:revision>
  <cp:lastPrinted>2020-02-05T14:24:00Z</cp:lastPrinted>
  <dcterms:created xsi:type="dcterms:W3CDTF">2020-12-18T17:32:00Z</dcterms:created>
  <dcterms:modified xsi:type="dcterms:W3CDTF">2020-12-22T15:23:00Z</dcterms:modified>
</cp:coreProperties>
</file>